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CD5" w:rsidRDefault="00621A4E" w:rsidP="00754CD5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3533775</wp:posOffset>
            </wp:positionH>
            <wp:positionV relativeFrom="paragraph">
              <wp:posOffset>-294640</wp:posOffset>
            </wp:positionV>
            <wp:extent cx="2124710" cy="353695"/>
            <wp:effectExtent l="19050" t="0" r="8890" b="0"/>
            <wp:wrapNone/>
            <wp:docPr id="1" name="Imagen 1" descr="\\SERVER-DGIPJ\Documentos DGIPJ\JULIETA\MESA DE ENTRADA\VARIOS\Logo gobierno 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-DGIPJ\Documentos DGIPJ\JULIETA\MESA DE ENTRADA\VARIOS\Logo gobierno 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603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-304165</wp:posOffset>
                </wp:positionV>
                <wp:extent cx="3535680" cy="360045"/>
                <wp:effectExtent l="2540" t="0" r="0" b="381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68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399" w:rsidRDefault="00CF0399" w:rsidP="00AF4ED7">
                            <w:pPr>
                              <w:rPr>
                                <w:b/>
                                <w:color w:val="A4000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A40000"/>
                                <w:sz w:val="20"/>
                                <w:szCs w:val="20"/>
                                <w:lang w:val="es-ES"/>
                              </w:rPr>
                              <w:t xml:space="preserve">SUBSECRETARIA DE </w:t>
                            </w:r>
                            <w:r w:rsidRPr="00AF4ED7">
                              <w:rPr>
                                <w:b/>
                                <w:color w:val="A40000"/>
                                <w:sz w:val="20"/>
                                <w:szCs w:val="20"/>
                                <w:lang w:val="es-ES"/>
                              </w:rPr>
                              <w:t>INSPECCION</w:t>
                            </w:r>
                            <w:r>
                              <w:rPr>
                                <w:b/>
                                <w:color w:val="A4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:rsidR="00CF0399" w:rsidRPr="00AF4ED7" w:rsidRDefault="00CF0399" w:rsidP="00AF4ED7">
                            <w:pPr>
                              <w:rPr>
                                <w:b/>
                                <w:color w:val="A4000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A40000"/>
                                <w:sz w:val="20"/>
                                <w:szCs w:val="20"/>
                                <w:lang w:val="es-ES"/>
                              </w:rPr>
                              <w:t>GENERAL</w:t>
                            </w:r>
                            <w:r w:rsidRPr="00AF4ED7">
                              <w:rPr>
                                <w:b/>
                                <w:color w:val="A40000"/>
                                <w:sz w:val="20"/>
                                <w:szCs w:val="20"/>
                                <w:lang w:val="es-ES"/>
                              </w:rPr>
                              <w:t xml:space="preserve"> DE PERSONAS JURID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5.45pt;margin-top:-23.95pt;width:278.4pt;height:28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HdOtgIAALs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" filled="f" stroked="f">
                <v:textbox>
                  <w:txbxContent>
                    <w:p w:rsidR="00CF0399" w:rsidRDefault="00CF0399" w:rsidP="00AF4ED7">
                      <w:pPr>
                        <w:rPr>
                          <w:b/>
                          <w:color w:val="A4000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color w:val="A40000"/>
                          <w:sz w:val="20"/>
                          <w:szCs w:val="20"/>
                          <w:lang w:val="es-ES"/>
                        </w:rPr>
                        <w:t xml:space="preserve">SUBSECRETARIA DE </w:t>
                      </w:r>
                      <w:r w:rsidRPr="00AF4ED7">
                        <w:rPr>
                          <w:b/>
                          <w:color w:val="A40000"/>
                          <w:sz w:val="20"/>
                          <w:szCs w:val="20"/>
                          <w:lang w:val="es-ES"/>
                        </w:rPr>
                        <w:t>INSPECCION</w:t>
                      </w:r>
                      <w:r>
                        <w:rPr>
                          <w:b/>
                          <w:color w:val="A4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:rsidR="00CF0399" w:rsidRPr="00AF4ED7" w:rsidRDefault="00CF0399" w:rsidP="00AF4ED7">
                      <w:pPr>
                        <w:rPr>
                          <w:b/>
                          <w:color w:val="A4000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color w:val="A40000"/>
                          <w:sz w:val="20"/>
                          <w:szCs w:val="20"/>
                          <w:lang w:val="es-ES"/>
                        </w:rPr>
                        <w:t>GENERAL</w:t>
                      </w:r>
                      <w:r w:rsidRPr="00AF4ED7">
                        <w:rPr>
                          <w:b/>
                          <w:color w:val="A40000"/>
                          <w:sz w:val="20"/>
                          <w:szCs w:val="20"/>
                          <w:lang w:val="es-ES"/>
                        </w:rPr>
                        <w:t xml:space="preserve"> DE PERSONAS JURIDICAS</w:t>
                      </w:r>
                    </w:p>
                  </w:txbxContent>
                </v:textbox>
              </v:shape>
            </w:pict>
          </mc:Fallback>
        </mc:AlternateContent>
      </w:r>
      <w:r w:rsidR="0025603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page">
                  <wp:posOffset>-168910</wp:posOffset>
                </wp:positionH>
                <wp:positionV relativeFrom="page">
                  <wp:posOffset>76200</wp:posOffset>
                </wp:positionV>
                <wp:extent cx="7569200" cy="668020"/>
                <wp:effectExtent l="10160" t="9525" r="583565" b="8255"/>
                <wp:wrapNone/>
                <wp:docPr id="14" name="Rectangle 60" descr="Papel recicl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9200" cy="668020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tile tx="0" ty="0" sx="100000" sy="100000" flip="none" algn="tl"/>
                        </a:blip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E5B8B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FE921A0" id="Rectangle 60" o:spid="_x0000_s1026" alt="Papel reciclado" style="position:absolute;margin-left:-13.3pt;margin-top:6pt;width:596pt;height:52.6pt;z-index:-251664896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" o:allowincell="f" strokecolor="#f2f2f2" strokeweight="1pt">
                <v:fill r:id="rId10" o:title="Papel reciclado" recolor="t" type="tile"/>
                <v:shadow on="t" type="perspective" color="#e5b8b7" opacity=".5" origin=",.5" offset="0,0" matrix=",-56756f,,.5"/>
                <w10:wrap anchorx="page" anchory="page"/>
              </v:rect>
            </w:pict>
          </mc:Fallback>
        </mc:AlternateContent>
      </w:r>
    </w:p>
    <w:p w:rsidR="006062F1" w:rsidRDefault="006062F1" w:rsidP="00754CD5">
      <w:pPr>
        <w:pStyle w:val="Sinespaciado"/>
        <w:rPr>
          <w:b/>
          <w:sz w:val="28"/>
          <w:szCs w:val="28"/>
        </w:rPr>
      </w:pPr>
    </w:p>
    <w:p w:rsidR="002820AF" w:rsidRPr="00F960D3" w:rsidRDefault="002820AF" w:rsidP="00172486">
      <w:pPr>
        <w:pStyle w:val="Sinespaciado"/>
        <w:jc w:val="center"/>
        <w:rPr>
          <w:rFonts w:ascii="Bernard MT Condensed" w:hAnsi="Bernard MT Condensed"/>
          <w:b/>
          <w:sz w:val="36"/>
          <w:szCs w:val="36"/>
          <w:u w:val="single"/>
        </w:rPr>
      </w:pPr>
      <w:r w:rsidRPr="00F960D3">
        <w:rPr>
          <w:rFonts w:ascii="Bernard MT Condensed" w:hAnsi="Bernard MT Condensed"/>
          <w:b/>
          <w:sz w:val="36"/>
          <w:szCs w:val="36"/>
          <w:u w:val="single"/>
        </w:rPr>
        <w:t>FORMULARIO</w:t>
      </w:r>
    </w:p>
    <w:p w:rsidR="00B25DB7" w:rsidRDefault="0025603A" w:rsidP="00172486">
      <w:pPr>
        <w:pStyle w:val="Sinespaciado"/>
        <w:jc w:val="center"/>
        <w:rPr>
          <w:rFonts w:ascii="Bernard MT Condensed" w:hAnsi="Bernard MT Condensed"/>
          <w:b/>
          <w:noProof/>
          <w:sz w:val="36"/>
          <w:szCs w:val="36"/>
          <w:u w:val="single"/>
        </w:rPr>
      </w:pPr>
      <w:r>
        <w:rPr>
          <w:rFonts w:ascii="Bernard MT Condensed" w:hAnsi="Bernard MT Condensed"/>
          <w:b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>
                <wp:simplePos x="0" y="0"/>
                <wp:positionH relativeFrom="page">
                  <wp:posOffset>494665</wp:posOffset>
                </wp:positionH>
                <wp:positionV relativeFrom="page">
                  <wp:posOffset>-260350</wp:posOffset>
                </wp:positionV>
                <wp:extent cx="90805" cy="13424535"/>
                <wp:effectExtent l="6985" t="6350" r="6985" b="8890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42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72B0D8F" id="Rectangle 9" o:spid="_x0000_s1026" style="position:absolute;margin-left:38.95pt;margin-top:-20.5pt;width:7.15pt;height:1057.05pt;z-index:25164748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" o:allowincell="f" strokecolor="#a5a5a5" strokeweight="1pt">
                <v:shadow color="#868686"/>
                <w10:wrap anchorx="page" anchory="page"/>
              </v:rect>
            </w:pict>
          </mc:Fallback>
        </mc:AlternateContent>
      </w:r>
      <w:r>
        <w:rPr>
          <w:rFonts w:ascii="Bernard MT Condensed" w:hAnsi="Bernard MT Condensed"/>
          <w:b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>
                <wp:simplePos x="0" y="0"/>
                <wp:positionH relativeFrom="page">
                  <wp:posOffset>7155180</wp:posOffset>
                </wp:positionH>
                <wp:positionV relativeFrom="page">
                  <wp:posOffset>-260350</wp:posOffset>
                </wp:positionV>
                <wp:extent cx="90805" cy="13424535"/>
                <wp:effectExtent l="7620" t="6350" r="6350" b="889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42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A480EE9" id="Rectangle 8" o:spid="_x0000_s1026" style="position:absolute;margin-left:563.4pt;margin-top:-20.5pt;width:7.15pt;height:1057.05pt;z-index:25164646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" o:allowincell="f" strokecolor="#a5a5a5" strokeweight="1pt">
                <w10:wrap anchorx="page" anchory="page"/>
              </v:rect>
            </w:pict>
          </mc:Fallback>
        </mc:AlternateContent>
      </w:r>
      <w:r w:rsidR="00B008CF" w:rsidRPr="00F960D3">
        <w:rPr>
          <w:rFonts w:ascii="Bernard MT Condensed" w:hAnsi="Bernard MT Condensed"/>
          <w:b/>
          <w:noProof/>
          <w:sz w:val="36"/>
          <w:szCs w:val="36"/>
          <w:u w:val="single"/>
        </w:rPr>
        <w:t>PARA INSCRIPCION DE FUNDACIONES</w:t>
      </w:r>
    </w:p>
    <w:p w:rsidR="003524E7" w:rsidRDefault="003524E7" w:rsidP="00172486">
      <w:pPr>
        <w:pStyle w:val="Sinespaciado"/>
        <w:jc w:val="center"/>
        <w:rPr>
          <w:rFonts w:ascii="Bernard MT Condensed" w:hAnsi="Bernard MT Condensed"/>
          <w:b/>
          <w:noProof/>
          <w:sz w:val="36"/>
          <w:szCs w:val="36"/>
          <w:u w:val="single"/>
        </w:rPr>
      </w:pPr>
    </w:p>
    <w:p w:rsidR="00F960D3" w:rsidRPr="00F960D3" w:rsidRDefault="00F960D3" w:rsidP="00172486">
      <w:pPr>
        <w:pStyle w:val="Sinespaciado"/>
        <w:jc w:val="center"/>
        <w:rPr>
          <w:rFonts w:ascii="Bernard MT Condensed" w:hAnsi="Bernard MT Condensed"/>
          <w:b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487"/>
      </w:tblGrid>
      <w:tr w:rsidR="002820AF" w:rsidRPr="00F960D3" w:rsidTr="00B008CF">
        <w:tc>
          <w:tcPr>
            <w:tcW w:w="9828" w:type="dxa"/>
            <w:shd w:val="clear" w:color="auto" w:fill="D9D9D9"/>
          </w:tcPr>
          <w:p w:rsidR="002820AF" w:rsidRPr="00F960D3" w:rsidRDefault="00B008CF" w:rsidP="00481872">
            <w:pPr>
              <w:rPr>
                <w:rStyle w:val="nfasis"/>
                <w:sz w:val="16"/>
                <w:szCs w:val="16"/>
              </w:rPr>
            </w:pPr>
            <w:r w:rsidRPr="00F960D3">
              <w:rPr>
                <w:rStyle w:val="nfasis"/>
                <w:sz w:val="16"/>
                <w:szCs w:val="16"/>
              </w:rPr>
              <w:t>La Inspección General de Personas Jurídicas, conforme a la Ley Provincial Nº 4583/73 y su decreto reglamentario Nº 3964/74 tiene como misión intervenir en la creación, funcionamiento, disolución y liquidación, en jurisdicción provincial, de las Fundaciones.</w:t>
            </w:r>
            <w:r w:rsidRPr="00F960D3">
              <w:rPr>
                <w:rStyle w:val="nfasis"/>
                <w:sz w:val="16"/>
                <w:szCs w:val="16"/>
              </w:rPr>
              <w:br/>
            </w:r>
            <w:r w:rsidRPr="00F960D3">
              <w:rPr>
                <w:rStyle w:val="nfasis"/>
                <w:sz w:val="16"/>
                <w:szCs w:val="16"/>
              </w:rPr>
              <w:br/>
              <w:t>Es el organismo competente para aprobar su acta fundacional y estatuto, así como las futuras refor</w:t>
            </w:r>
            <w:r w:rsidR="00481872">
              <w:rPr>
                <w:rStyle w:val="nfasis"/>
                <w:sz w:val="16"/>
                <w:szCs w:val="16"/>
              </w:rPr>
              <w:t>mas que se introduzcan en este</w:t>
            </w:r>
            <w:r w:rsidRPr="00F960D3">
              <w:rPr>
                <w:rStyle w:val="nfasis"/>
                <w:sz w:val="16"/>
                <w:szCs w:val="16"/>
              </w:rPr>
              <w:t>,</w:t>
            </w:r>
            <w:r w:rsidR="00481872">
              <w:rPr>
                <w:rStyle w:val="nfasis"/>
                <w:sz w:val="16"/>
                <w:szCs w:val="16"/>
              </w:rPr>
              <w:t xml:space="preserve"> mediante</w:t>
            </w:r>
            <w:r w:rsidRPr="00F960D3">
              <w:rPr>
                <w:rStyle w:val="nfasis"/>
                <w:sz w:val="16"/>
                <w:szCs w:val="16"/>
              </w:rPr>
              <w:t xml:space="preserve"> la resolución que corresponda.</w:t>
            </w:r>
          </w:p>
        </w:tc>
      </w:tr>
    </w:tbl>
    <w:p w:rsidR="002820AF" w:rsidRPr="00F960D3" w:rsidRDefault="002820AF" w:rsidP="00172486">
      <w:pPr>
        <w:pStyle w:val="Sinespaciado"/>
        <w:jc w:val="center"/>
        <w:rPr>
          <w:rFonts w:ascii="Helvetica" w:hAnsi="Helvetica" w:cs="Helvetica"/>
          <w:sz w:val="16"/>
          <w:szCs w:val="16"/>
          <w:shd w:val="clear" w:color="auto" w:fill="E5EFD2"/>
        </w:rPr>
      </w:pPr>
    </w:p>
    <w:tbl>
      <w:tblPr>
        <w:tblW w:w="3119" w:type="dxa"/>
        <w:tblInd w:w="648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50"/>
        <w:gridCol w:w="2269"/>
      </w:tblGrid>
      <w:tr w:rsidR="00B257E9" w:rsidRPr="00F960D3" w:rsidTr="008D1414">
        <w:trPr>
          <w:trHeight w:val="340"/>
        </w:trPr>
        <w:tc>
          <w:tcPr>
            <w:tcW w:w="850" w:type="dxa"/>
            <w:vAlign w:val="center"/>
          </w:tcPr>
          <w:p w:rsidR="00B257E9" w:rsidRPr="00F960D3" w:rsidRDefault="00B257E9" w:rsidP="006A69D4">
            <w:pPr>
              <w:rPr>
                <w:sz w:val="20"/>
                <w:szCs w:val="20"/>
              </w:rPr>
            </w:pPr>
            <w:r w:rsidRPr="00F960D3">
              <w:rPr>
                <w:b/>
                <w:sz w:val="20"/>
                <w:szCs w:val="20"/>
              </w:rPr>
              <w:t>Fecha</w:t>
            </w:r>
            <w:r w:rsidRPr="00F960D3">
              <w:rPr>
                <w:sz w:val="20"/>
                <w:szCs w:val="20"/>
              </w:rPr>
              <w:t>:</w:t>
            </w:r>
          </w:p>
        </w:tc>
        <w:tc>
          <w:tcPr>
            <w:tcW w:w="2269" w:type="dxa"/>
            <w:vAlign w:val="center"/>
          </w:tcPr>
          <w:p w:rsidR="00B257E9" w:rsidRPr="00F960D3" w:rsidRDefault="00B257E9" w:rsidP="006A69D4">
            <w:pPr>
              <w:rPr>
                <w:sz w:val="16"/>
                <w:szCs w:val="16"/>
              </w:rPr>
            </w:pPr>
            <w:r w:rsidRPr="00F960D3">
              <w:rPr>
                <w:sz w:val="16"/>
                <w:szCs w:val="16"/>
              </w:rPr>
              <w:t xml:space="preserve">                /              /</w:t>
            </w:r>
          </w:p>
        </w:tc>
      </w:tr>
    </w:tbl>
    <w:p w:rsidR="00B25DB7" w:rsidRPr="00F960D3" w:rsidRDefault="00B25DB7" w:rsidP="00517F62">
      <w:pPr>
        <w:rPr>
          <w:sz w:val="16"/>
          <w:szCs w:val="16"/>
        </w:rPr>
      </w:pPr>
    </w:p>
    <w:tbl>
      <w:tblPr>
        <w:tblW w:w="96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26"/>
        <w:gridCol w:w="8080"/>
      </w:tblGrid>
      <w:tr w:rsidR="00517F62" w:rsidRPr="00F960D3" w:rsidTr="00114199">
        <w:trPr>
          <w:trHeight w:val="597"/>
        </w:trPr>
        <w:tc>
          <w:tcPr>
            <w:tcW w:w="1526" w:type="dxa"/>
          </w:tcPr>
          <w:p w:rsidR="00517F62" w:rsidRPr="00F960D3" w:rsidRDefault="00517F62" w:rsidP="005B5FCC">
            <w:pPr>
              <w:rPr>
                <w:sz w:val="20"/>
                <w:szCs w:val="20"/>
              </w:rPr>
            </w:pPr>
          </w:p>
          <w:p w:rsidR="00517F62" w:rsidRPr="00F960D3" w:rsidRDefault="00857279" w:rsidP="00857279">
            <w:pPr>
              <w:rPr>
                <w:sz w:val="20"/>
                <w:szCs w:val="20"/>
              </w:rPr>
            </w:pPr>
            <w:r w:rsidRPr="00F960D3">
              <w:rPr>
                <w:sz w:val="20"/>
                <w:szCs w:val="20"/>
              </w:rPr>
              <w:t>ENTIDAD</w:t>
            </w:r>
            <w:r w:rsidR="00517F62" w:rsidRPr="00F960D3">
              <w:rPr>
                <w:sz w:val="20"/>
                <w:szCs w:val="20"/>
              </w:rPr>
              <w:t>:</w:t>
            </w:r>
          </w:p>
        </w:tc>
        <w:tc>
          <w:tcPr>
            <w:tcW w:w="8080" w:type="dxa"/>
          </w:tcPr>
          <w:p w:rsidR="00E5078E" w:rsidRPr="00F960D3" w:rsidRDefault="00E5078E" w:rsidP="00E5078E">
            <w:pPr>
              <w:rPr>
                <w:sz w:val="20"/>
                <w:szCs w:val="20"/>
              </w:rPr>
            </w:pPr>
          </w:p>
          <w:p w:rsidR="007E7758" w:rsidRPr="00F960D3" w:rsidRDefault="007E7758" w:rsidP="007E7758">
            <w:pPr>
              <w:rPr>
                <w:sz w:val="20"/>
                <w:szCs w:val="20"/>
              </w:rPr>
            </w:pPr>
          </w:p>
          <w:p w:rsidR="00517F62" w:rsidRPr="00F960D3" w:rsidRDefault="00517F62" w:rsidP="005B5FCC">
            <w:pPr>
              <w:rPr>
                <w:sz w:val="20"/>
                <w:szCs w:val="20"/>
              </w:rPr>
            </w:pPr>
          </w:p>
        </w:tc>
      </w:tr>
    </w:tbl>
    <w:p w:rsidR="00517F62" w:rsidRPr="00F960D3" w:rsidRDefault="00517F62" w:rsidP="00517F62">
      <w:pPr>
        <w:rPr>
          <w:sz w:val="16"/>
          <w:szCs w:val="16"/>
        </w:rPr>
      </w:pPr>
    </w:p>
    <w:tbl>
      <w:tblPr>
        <w:tblW w:w="96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988"/>
        <w:gridCol w:w="6618"/>
      </w:tblGrid>
      <w:tr w:rsidR="00517F62" w:rsidRPr="00F960D3" w:rsidTr="00E67113">
        <w:trPr>
          <w:trHeight w:val="454"/>
        </w:trPr>
        <w:tc>
          <w:tcPr>
            <w:tcW w:w="2988" w:type="dxa"/>
            <w:vAlign w:val="center"/>
          </w:tcPr>
          <w:p w:rsidR="00517F62" w:rsidRPr="00F960D3" w:rsidRDefault="000F0A44" w:rsidP="006A69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E</w:t>
            </w:r>
            <w:r w:rsidR="00517F62" w:rsidRPr="00F960D3">
              <w:rPr>
                <w:sz w:val="20"/>
                <w:szCs w:val="20"/>
              </w:rPr>
              <w:t xml:space="preserve"> SOCIAL</w:t>
            </w:r>
            <w:r w:rsidR="00114199" w:rsidRPr="00F960D3">
              <w:rPr>
                <w:sz w:val="20"/>
                <w:szCs w:val="20"/>
              </w:rPr>
              <w:t>:</w:t>
            </w:r>
            <w:r w:rsidR="00517F62" w:rsidRPr="00F960D3">
              <w:rPr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6618" w:type="dxa"/>
            <w:vAlign w:val="center"/>
          </w:tcPr>
          <w:p w:rsidR="00672D94" w:rsidRPr="00F960D3" w:rsidRDefault="00672D94" w:rsidP="006A69D4">
            <w:pPr>
              <w:rPr>
                <w:sz w:val="20"/>
                <w:szCs w:val="20"/>
              </w:rPr>
            </w:pPr>
            <w:r w:rsidRPr="00F960D3">
              <w:rPr>
                <w:sz w:val="20"/>
                <w:szCs w:val="20"/>
              </w:rPr>
              <w:t xml:space="preserve"> </w:t>
            </w:r>
          </w:p>
        </w:tc>
      </w:tr>
    </w:tbl>
    <w:p w:rsidR="00E67113" w:rsidRPr="00F960D3" w:rsidRDefault="00E67113" w:rsidP="00517F62"/>
    <w:tbl>
      <w:tblPr>
        <w:tblW w:w="96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219"/>
        <w:gridCol w:w="4134"/>
        <w:gridCol w:w="992"/>
        <w:gridCol w:w="3261"/>
      </w:tblGrid>
      <w:tr w:rsidR="00667A3C" w:rsidRPr="00F960D3" w:rsidTr="00667A3C">
        <w:trPr>
          <w:trHeight w:val="454"/>
        </w:trPr>
        <w:tc>
          <w:tcPr>
            <w:tcW w:w="1219" w:type="dxa"/>
            <w:vAlign w:val="center"/>
          </w:tcPr>
          <w:p w:rsidR="00667A3C" w:rsidRPr="00F960D3" w:rsidRDefault="00667A3C" w:rsidP="00667A3C">
            <w:r w:rsidRPr="00F960D3">
              <w:t>Teléfono:</w:t>
            </w:r>
          </w:p>
        </w:tc>
        <w:tc>
          <w:tcPr>
            <w:tcW w:w="4134" w:type="dxa"/>
            <w:vAlign w:val="center"/>
          </w:tcPr>
          <w:p w:rsidR="00667A3C" w:rsidRPr="00F960D3" w:rsidRDefault="00667A3C" w:rsidP="006A26A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67A3C" w:rsidRPr="00F960D3" w:rsidRDefault="00667A3C" w:rsidP="00F960D3">
            <w:r w:rsidRPr="00F960D3">
              <w:t>Expte:</w:t>
            </w:r>
          </w:p>
        </w:tc>
        <w:tc>
          <w:tcPr>
            <w:tcW w:w="3261" w:type="dxa"/>
            <w:vAlign w:val="center"/>
          </w:tcPr>
          <w:p w:rsidR="00667A3C" w:rsidRPr="00F960D3" w:rsidRDefault="00667A3C" w:rsidP="00667A3C">
            <w:pPr>
              <w:rPr>
                <w:b/>
              </w:rPr>
            </w:pPr>
            <w:r w:rsidRPr="00F960D3">
              <w:rPr>
                <w:b/>
              </w:rPr>
              <w:t>54 -                             /</w:t>
            </w:r>
          </w:p>
        </w:tc>
      </w:tr>
    </w:tbl>
    <w:p w:rsidR="008F2BA0" w:rsidRPr="00F960D3" w:rsidRDefault="008F2BA0" w:rsidP="00517F62"/>
    <w:tbl>
      <w:tblPr>
        <w:tblW w:w="96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101"/>
        <w:gridCol w:w="8505"/>
      </w:tblGrid>
      <w:tr w:rsidR="00667A3C" w:rsidRPr="00F960D3" w:rsidTr="00F960D3">
        <w:trPr>
          <w:trHeight w:val="454"/>
        </w:trPr>
        <w:tc>
          <w:tcPr>
            <w:tcW w:w="1101" w:type="dxa"/>
            <w:vAlign w:val="center"/>
          </w:tcPr>
          <w:p w:rsidR="00667A3C" w:rsidRPr="00F960D3" w:rsidRDefault="00667A3C" w:rsidP="00F960D3">
            <w:r w:rsidRPr="00F960D3">
              <w:t>E-mail:</w:t>
            </w:r>
          </w:p>
        </w:tc>
        <w:tc>
          <w:tcPr>
            <w:tcW w:w="8505" w:type="dxa"/>
            <w:vAlign w:val="center"/>
          </w:tcPr>
          <w:p w:rsidR="00667A3C" w:rsidRPr="00F960D3" w:rsidRDefault="00667A3C" w:rsidP="00F960D3">
            <w:pPr>
              <w:rPr>
                <w:sz w:val="16"/>
                <w:szCs w:val="16"/>
              </w:rPr>
            </w:pPr>
          </w:p>
        </w:tc>
      </w:tr>
    </w:tbl>
    <w:p w:rsidR="00667A3C" w:rsidRPr="00F960D3" w:rsidRDefault="00667A3C" w:rsidP="00517F62"/>
    <w:tbl>
      <w:tblPr>
        <w:tblW w:w="96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660"/>
        <w:gridCol w:w="1658"/>
        <w:gridCol w:w="1543"/>
        <w:gridCol w:w="1658"/>
        <w:gridCol w:w="1397"/>
        <w:gridCol w:w="1690"/>
      </w:tblGrid>
      <w:tr w:rsidR="00114199" w:rsidRPr="00F960D3" w:rsidTr="00AC7E31">
        <w:trPr>
          <w:trHeight w:val="454"/>
        </w:trPr>
        <w:tc>
          <w:tcPr>
            <w:tcW w:w="1660" w:type="dxa"/>
            <w:vAlign w:val="center"/>
          </w:tcPr>
          <w:p w:rsidR="00114199" w:rsidRPr="00F960D3" w:rsidRDefault="00114199" w:rsidP="00114199">
            <w:pPr>
              <w:rPr>
                <w:sz w:val="20"/>
                <w:szCs w:val="20"/>
              </w:rPr>
            </w:pPr>
            <w:r w:rsidRPr="00F960D3">
              <w:rPr>
                <w:sz w:val="20"/>
                <w:szCs w:val="20"/>
              </w:rPr>
              <w:t xml:space="preserve">Estampillado: </w:t>
            </w:r>
          </w:p>
          <w:p w:rsidR="00114199" w:rsidRPr="00F960D3" w:rsidRDefault="00114199" w:rsidP="00AE752A">
            <w:pPr>
              <w:rPr>
                <w:sz w:val="20"/>
                <w:szCs w:val="20"/>
              </w:rPr>
            </w:pPr>
            <w:r w:rsidRPr="00F960D3">
              <w:rPr>
                <w:sz w:val="20"/>
                <w:szCs w:val="20"/>
              </w:rPr>
              <w:t xml:space="preserve">   (</w:t>
            </w:r>
            <w:r w:rsidR="00AE752A">
              <w:rPr>
                <w:sz w:val="20"/>
                <w:szCs w:val="20"/>
              </w:rPr>
              <w:t>1 U.T.</w:t>
            </w:r>
            <w:r w:rsidR="00AE752A" w:rsidRPr="005825DD">
              <w:rPr>
                <w:sz w:val="20"/>
                <w:szCs w:val="20"/>
              </w:rPr>
              <w:t xml:space="preserve"> x foja</w:t>
            </w:r>
            <w:r w:rsidR="00AE752A" w:rsidRPr="00F960D3">
              <w:rPr>
                <w:sz w:val="20"/>
                <w:szCs w:val="20"/>
              </w:rPr>
              <w:t xml:space="preserve"> </w:t>
            </w:r>
            <w:r w:rsidRPr="00F960D3">
              <w:rPr>
                <w:sz w:val="20"/>
                <w:szCs w:val="20"/>
              </w:rPr>
              <w:t>)</w:t>
            </w:r>
          </w:p>
        </w:tc>
        <w:tc>
          <w:tcPr>
            <w:tcW w:w="1658" w:type="dxa"/>
            <w:vAlign w:val="center"/>
          </w:tcPr>
          <w:p w:rsidR="00114199" w:rsidRPr="00F960D3" w:rsidRDefault="00114199" w:rsidP="00114199">
            <w:pPr>
              <w:rPr>
                <w:sz w:val="20"/>
                <w:szCs w:val="20"/>
              </w:rPr>
            </w:pPr>
            <w:r w:rsidRPr="00F960D3">
              <w:rPr>
                <w:sz w:val="20"/>
                <w:szCs w:val="20"/>
              </w:rPr>
              <w:t>$</w:t>
            </w:r>
          </w:p>
        </w:tc>
        <w:tc>
          <w:tcPr>
            <w:tcW w:w="1543" w:type="dxa"/>
            <w:vAlign w:val="center"/>
          </w:tcPr>
          <w:p w:rsidR="00114199" w:rsidRPr="00F960D3" w:rsidRDefault="00114199" w:rsidP="00114199">
            <w:pPr>
              <w:rPr>
                <w:sz w:val="20"/>
                <w:szCs w:val="20"/>
              </w:rPr>
            </w:pPr>
            <w:r w:rsidRPr="00F960D3">
              <w:rPr>
                <w:sz w:val="20"/>
                <w:szCs w:val="20"/>
              </w:rPr>
              <w:t>Impuesto al acto:</w:t>
            </w:r>
          </w:p>
        </w:tc>
        <w:tc>
          <w:tcPr>
            <w:tcW w:w="1658" w:type="dxa"/>
            <w:vAlign w:val="center"/>
          </w:tcPr>
          <w:p w:rsidR="00114199" w:rsidRPr="00F960D3" w:rsidRDefault="00114199" w:rsidP="00114199">
            <w:pPr>
              <w:rPr>
                <w:sz w:val="20"/>
                <w:szCs w:val="20"/>
              </w:rPr>
            </w:pPr>
            <w:r w:rsidRPr="00F960D3">
              <w:rPr>
                <w:sz w:val="20"/>
                <w:szCs w:val="20"/>
              </w:rPr>
              <w:t>$</w:t>
            </w:r>
          </w:p>
        </w:tc>
        <w:tc>
          <w:tcPr>
            <w:tcW w:w="1397" w:type="dxa"/>
            <w:vAlign w:val="center"/>
          </w:tcPr>
          <w:p w:rsidR="00114199" w:rsidRPr="00F960D3" w:rsidRDefault="00114199" w:rsidP="00114199">
            <w:pPr>
              <w:rPr>
                <w:sz w:val="20"/>
                <w:szCs w:val="20"/>
              </w:rPr>
            </w:pPr>
            <w:r w:rsidRPr="00F960D3">
              <w:rPr>
                <w:sz w:val="20"/>
                <w:szCs w:val="20"/>
              </w:rPr>
              <w:t>N° de Fojas:</w:t>
            </w:r>
          </w:p>
        </w:tc>
        <w:tc>
          <w:tcPr>
            <w:tcW w:w="1690" w:type="dxa"/>
            <w:vAlign w:val="center"/>
          </w:tcPr>
          <w:p w:rsidR="00114199" w:rsidRPr="00F960D3" w:rsidRDefault="00114199" w:rsidP="00114199"/>
        </w:tc>
      </w:tr>
    </w:tbl>
    <w:p w:rsidR="005401E5" w:rsidRPr="00F960D3" w:rsidRDefault="00517F62" w:rsidP="00517F62">
      <w:r w:rsidRPr="00F960D3">
        <w:t xml:space="preserve">                                                   </w:t>
      </w:r>
    </w:p>
    <w:p w:rsidR="00F74390" w:rsidRPr="00F960D3" w:rsidRDefault="00517F62" w:rsidP="00517F62">
      <w:pPr>
        <w:rPr>
          <w:sz w:val="20"/>
          <w:szCs w:val="20"/>
        </w:rPr>
      </w:pPr>
      <w:r w:rsidRPr="00F960D3">
        <w:t xml:space="preserve">                                                         </w:t>
      </w:r>
    </w:p>
    <w:p w:rsidR="00F31F29" w:rsidRDefault="00C87BE4" w:rsidP="00F31F29">
      <w:pPr>
        <w:jc w:val="both"/>
      </w:pPr>
      <w:r w:rsidRPr="00F960D3">
        <w:rPr>
          <w:b/>
        </w:rPr>
        <w:t>DOCUMENTACION ADJUNTA</w:t>
      </w:r>
      <w:r w:rsidR="00862445" w:rsidRPr="00F960D3">
        <w:t xml:space="preserve"> </w:t>
      </w:r>
      <w:r w:rsidR="00413673" w:rsidRPr="00F960D3">
        <w:rPr>
          <w:sz w:val="18"/>
          <w:szCs w:val="18"/>
        </w:rPr>
        <w:t>(</w:t>
      </w:r>
      <w:r w:rsidR="009C72BC" w:rsidRPr="00F960D3">
        <w:rPr>
          <w:sz w:val="18"/>
          <w:szCs w:val="18"/>
        </w:rPr>
        <w:t>Marcar con una x</w:t>
      </w:r>
      <w:r w:rsidR="00862445" w:rsidRPr="00F960D3">
        <w:rPr>
          <w:sz w:val="18"/>
          <w:szCs w:val="18"/>
        </w:rPr>
        <w:t>)</w:t>
      </w:r>
      <w:r w:rsidR="00F31F29" w:rsidRPr="00F960D3">
        <w:t xml:space="preserve">: </w:t>
      </w:r>
    </w:p>
    <w:p w:rsidR="00CF0399" w:rsidRDefault="00CF0399" w:rsidP="00F31F29">
      <w:pPr>
        <w:jc w:val="both"/>
      </w:pPr>
    </w:p>
    <w:tbl>
      <w:tblPr>
        <w:tblW w:w="9961" w:type="dxa"/>
        <w:tblLook w:val="04A0" w:firstRow="1" w:lastRow="0" w:firstColumn="1" w:lastColumn="0" w:noHBand="0" w:noVBand="1"/>
      </w:tblPr>
      <w:tblGrid>
        <w:gridCol w:w="4982"/>
        <w:gridCol w:w="4979"/>
      </w:tblGrid>
      <w:tr w:rsidR="00CF0399" w:rsidRPr="00F73D2B" w:rsidTr="00980ABA">
        <w:trPr>
          <w:trHeight w:val="315"/>
        </w:trPr>
        <w:tc>
          <w:tcPr>
            <w:tcW w:w="4982" w:type="dxa"/>
          </w:tcPr>
          <w:bookmarkStart w:id="0" w:name="_GoBack"/>
          <w:bookmarkEnd w:id="0"/>
          <w:p w:rsidR="00151476" w:rsidRPr="00151476" w:rsidRDefault="0025603A" w:rsidP="00CF0399">
            <w:pPr>
              <w:tabs>
                <w:tab w:val="center" w:pos="4844"/>
              </w:tabs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8255</wp:posOffset>
                      </wp:positionV>
                      <wp:extent cx="184150" cy="161925"/>
                      <wp:effectExtent l="10795" t="6350" r="5080" b="12700"/>
                      <wp:wrapNone/>
                      <wp:docPr id="11" name="AutoShap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53F195EB" id="AutoShape 265" o:spid="_x0000_s1026" style="position:absolute;margin-left:7.95pt;margin-top:.65pt;width:14.5pt;height:12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"/>
                  </w:pict>
                </mc:Fallback>
              </mc:AlternateContent>
            </w:r>
            <w:r w:rsidR="00CF0399" w:rsidRPr="00F73D2B">
              <w:rPr>
                <w:sz w:val="20"/>
                <w:szCs w:val="20"/>
              </w:rPr>
              <w:t xml:space="preserve">          </w:t>
            </w:r>
            <w:r w:rsidR="00CF0399">
              <w:rPr>
                <w:sz w:val="20"/>
                <w:szCs w:val="20"/>
              </w:rPr>
              <w:t xml:space="preserve">   </w:t>
            </w:r>
            <w:r w:rsidR="00151476" w:rsidRPr="00151476">
              <w:rPr>
                <w:b/>
                <w:sz w:val="20"/>
                <w:szCs w:val="20"/>
              </w:rPr>
              <w:t>Primer Testimonio de Escritura Pública,</w:t>
            </w:r>
          </w:p>
          <w:p w:rsidR="00CF0399" w:rsidRDefault="00CF0399" w:rsidP="00CF0399">
            <w:pPr>
              <w:tabs>
                <w:tab w:val="center" w:pos="4844"/>
              </w:tabs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         (</w:t>
            </w:r>
            <w:r w:rsidRPr="0005350D">
              <w:rPr>
                <w:sz w:val="20"/>
                <w:szCs w:val="20"/>
                <w:shd w:val="clear" w:color="auto" w:fill="FFFFFF"/>
              </w:rPr>
              <w:t xml:space="preserve">original, 1 copia autenticada y </w:t>
            </w:r>
            <w:r w:rsidR="000F0A44">
              <w:rPr>
                <w:sz w:val="20"/>
                <w:szCs w:val="20"/>
                <w:shd w:val="clear" w:color="auto" w:fill="FFFFFF"/>
              </w:rPr>
              <w:t>dos</w:t>
            </w:r>
            <w:r w:rsidRPr="0005350D">
              <w:rPr>
                <w:sz w:val="20"/>
                <w:szCs w:val="20"/>
                <w:shd w:val="clear" w:color="auto" w:fill="FFFFFF"/>
              </w:rPr>
              <w:t xml:space="preserve"> copias </w:t>
            </w:r>
            <w:r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:rsidR="00CF0399" w:rsidRDefault="00CF0399" w:rsidP="00CF0399">
            <w:pPr>
              <w:tabs>
                <w:tab w:val="center" w:pos="4844"/>
              </w:tabs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             </w:t>
            </w:r>
            <w:r w:rsidRPr="0005350D">
              <w:rPr>
                <w:sz w:val="20"/>
                <w:szCs w:val="20"/>
                <w:shd w:val="clear" w:color="auto" w:fill="FFFFFF"/>
              </w:rPr>
              <w:t>simples)</w:t>
            </w:r>
          </w:p>
          <w:p w:rsidR="00151476" w:rsidRDefault="00151476" w:rsidP="00151476">
            <w:pPr>
              <w:pStyle w:val="Prrafodelista"/>
              <w:rPr>
                <w:rFonts w:ascii="Helvetica" w:hAnsi="Helvetica" w:cs="Helvetica"/>
                <w:b/>
                <w:sz w:val="20"/>
                <w:szCs w:val="20"/>
                <w:shd w:val="clear" w:color="auto" w:fill="FFFFFF"/>
              </w:rPr>
            </w:pPr>
          </w:p>
          <w:p w:rsidR="00151476" w:rsidRDefault="0025603A" w:rsidP="00151476">
            <w:pPr>
              <w:pStyle w:val="Prrafodelista"/>
              <w:rPr>
                <w:rFonts w:ascii="Helvetica" w:hAnsi="Helvetica" w:cs="Helvetica"/>
                <w:b/>
                <w:sz w:val="20"/>
                <w:szCs w:val="20"/>
                <w:shd w:val="clear" w:color="auto" w:fill="FFFFFF"/>
              </w:rPr>
            </w:pPr>
            <w:r>
              <w:rPr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16840</wp:posOffset>
                      </wp:positionV>
                      <wp:extent cx="184150" cy="161925"/>
                      <wp:effectExtent l="7620" t="13335" r="8255" b="5715"/>
                      <wp:wrapNone/>
                      <wp:docPr id="10" name="AutoShap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0A6C047B" id="AutoShape 269" o:spid="_x0000_s1026" style="position:absolute;margin-left:8.45pt;margin-top:9.2pt;width:14.5pt;height:12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"/>
                  </w:pict>
                </mc:Fallback>
              </mc:AlternateContent>
            </w:r>
          </w:p>
          <w:p w:rsidR="00CF0399" w:rsidRPr="0005350D" w:rsidRDefault="00151476" w:rsidP="00151476">
            <w:pPr>
              <w:pStyle w:val="Prrafodelista"/>
              <w:rPr>
                <w:sz w:val="20"/>
                <w:szCs w:val="20"/>
                <w:lang w:val="es-ES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  <w:shd w:val="clear" w:color="auto" w:fill="FFFFFF"/>
              </w:rPr>
              <w:t>P</w:t>
            </w:r>
            <w:r w:rsidR="00CF0399" w:rsidRPr="0005350D">
              <w:rPr>
                <w:rFonts w:ascii="Helvetica" w:hAnsi="Helvetica" w:cs="Helvetica"/>
                <w:b/>
                <w:sz w:val="20"/>
                <w:szCs w:val="20"/>
                <w:shd w:val="clear" w:color="auto" w:fill="FFFFFF"/>
              </w:rPr>
              <w:t>atrimonio inicial</w:t>
            </w:r>
            <w:r>
              <w:rPr>
                <w:rFonts w:ascii="Helvetica" w:hAnsi="Helvetica" w:cs="Helvetica"/>
                <w:b/>
                <w:sz w:val="20"/>
                <w:szCs w:val="20"/>
                <w:shd w:val="clear" w:color="auto" w:fill="FFFFFF"/>
              </w:rPr>
              <w:t xml:space="preserve">, </w:t>
            </w:r>
            <w:r w:rsidRPr="00151476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constancia de depósito bancario por </w:t>
            </w:r>
            <w:r w:rsidR="00CF0399" w:rsidRPr="00151476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$ 5.000</w:t>
            </w:r>
            <w:r w:rsidRPr="00151476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, o Inventario de ienes de Contador</w:t>
            </w:r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 Público.</w:t>
            </w:r>
          </w:p>
        </w:tc>
        <w:tc>
          <w:tcPr>
            <w:tcW w:w="4979" w:type="dxa"/>
          </w:tcPr>
          <w:p w:rsidR="00CF0399" w:rsidRDefault="0025603A" w:rsidP="00CF0399">
            <w:pP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  <w:r>
              <w:rPr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-2540</wp:posOffset>
                      </wp:positionV>
                      <wp:extent cx="184150" cy="161925"/>
                      <wp:effectExtent l="11430" t="5080" r="13970" b="13970"/>
                      <wp:wrapNone/>
                      <wp:docPr id="9" name="AutoShap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07727353" id="AutoShape 273" o:spid="_x0000_s1026" style="position:absolute;margin-left:7.95pt;margin-top:-.2pt;width:14.5pt;height:12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"/>
                  </w:pict>
                </mc:Fallback>
              </mc:AlternateContent>
            </w:r>
            <w:r w:rsidR="00CF0399" w:rsidRPr="0005350D">
              <w:rPr>
                <w:rFonts w:ascii="Helvetica" w:hAnsi="Helvetica"/>
                <w:b/>
                <w:sz w:val="20"/>
                <w:szCs w:val="20"/>
                <w:shd w:val="clear" w:color="auto" w:fill="FFFFFF"/>
              </w:rPr>
              <w:t xml:space="preserve">            </w:t>
            </w:r>
            <w:r w:rsidR="00CF0399" w:rsidRPr="00CF0399">
              <w:rPr>
                <w:rFonts w:ascii="Helvetica" w:hAnsi="Helvetica" w:cs="Helvetica"/>
                <w:b/>
                <w:sz w:val="20"/>
                <w:szCs w:val="20"/>
                <w:shd w:val="clear" w:color="auto" w:fill="FFFFFF"/>
              </w:rPr>
              <w:t>Bases Presupuestarias</w:t>
            </w:r>
            <w:r w:rsidR="00CF0399" w:rsidRPr="00F960D3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 </w:t>
            </w:r>
            <w:r w:rsidR="00151476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del Pr</w:t>
            </w:r>
            <w:r w:rsidR="00706143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i</w:t>
            </w:r>
            <w:r w:rsidR="00151476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mer</w:t>
            </w:r>
            <w:r w:rsidR="00706143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 Trienio,   firmado por Contador Público</w:t>
            </w:r>
          </w:p>
          <w:p w:rsidR="00CF0399" w:rsidRPr="0005350D" w:rsidRDefault="00CF0399" w:rsidP="00CF0399">
            <w:pPr>
              <w:rPr>
                <w:rFonts w:ascii="Helvetica" w:hAnsi="Helvetica"/>
                <w:b/>
                <w:sz w:val="20"/>
                <w:szCs w:val="20"/>
                <w:shd w:val="clear" w:color="auto" w:fill="FFFFFF"/>
              </w:rPr>
            </w:pPr>
          </w:p>
          <w:p w:rsidR="00CF0399" w:rsidRDefault="0025603A" w:rsidP="00CF039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-8890</wp:posOffset>
                      </wp:positionV>
                      <wp:extent cx="184150" cy="161925"/>
                      <wp:effectExtent l="13970" t="8255" r="11430" b="10795"/>
                      <wp:wrapNone/>
                      <wp:docPr id="8" name="AutoShap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2910018D" id="AutoShape 268" o:spid="_x0000_s1026" style="position:absolute;margin-left:8.15pt;margin-top:-.7pt;width:14.5pt;height:12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"/>
                  </w:pict>
                </mc:Fallback>
              </mc:AlternateContent>
            </w:r>
            <w:r w:rsidR="00CF0399" w:rsidRPr="0005350D">
              <w:rPr>
                <w:b/>
                <w:sz w:val="20"/>
                <w:szCs w:val="20"/>
              </w:rPr>
              <w:t xml:space="preserve">            Estampillas x foja</w:t>
            </w:r>
            <w:r w:rsidR="00CF0399" w:rsidRPr="00F73D2B">
              <w:rPr>
                <w:sz w:val="20"/>
                <w:szCs w:val="20"/>
              </w:rPr>
              <w:t xml:space="preserve"> (</w:t>
            </w:r>
            <w:r w:rsidR="00AE752A">
              <w:rPr>
                <w:sz w:val="20"/>
                <w:szCs w:val="20"/>
              </w:rPr>
              <w:t>1 U.T.</w:t>
            </w:r>
            <w:r w:rsidR="00AE752A" w:rsidRPr="005825DD">
              <w:rPr>
                <w:sz w:val="20"/>
                <w:szCs w:val="20"/>
              </w:rPr>
              <w:t xml:space="preserve"> x foja</w:t>
            </w:r>
            <w:r w:rsidR="00AE752A" w:rsidRPr="00F73D2B">
              <w:rPr>
                <w:sz w:val="20"/>
                <w:szCs w:val="20"/>
              </w:rPr>
              <w:t xml:space="preserve"> </w:t>
            </w:r>
            <w:r w:rsidR="00CF0399">
              <w:rPr>
                <w:sz w:val="20"/>
                <w:szCs w:val="20"/>
              </w:rPr>
              <w:t>- DGR</w:t>
            </w:r>
            <w:r w:rsidR="00CF0399" w:rsidRPr="00F73D2B">
              <w:rPr>
                <w:sz w:val="20"/>
                <w:szCs w:val="20"/>
              </w:rPr>
              <w:t>)</w:t>
            </w:r>
          </w:p>
          <w:p w:rsidR="00CF0399" w:rsidRDefault="00CF0399" w:rsidP="00CF0399">
            <w:pPr>
              <w:rPr>
                <w:sz w:val="20"/>
                <w:szCs w:val="20"/>
              </w:rPr>
            </w:pPr>
          </w:p>
          <w:p w:rsidR="00CF0399" w:rsidRDefault="0025603A" w:rsidP="00CF0399">
            <w:pPr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3335</wp:posOffset>
                      </wp:positionV>
                      <wp:extent cx="184150" cy="161925"/>
                      <wp:effectExtent l="11430" t="8255" r="13970" b="10795"/>
                      <wp:wrapNone/>
                      <wp:docPr id="7" name="AutoShap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29585D9B" id="AutoShape 275" o:spid="_x0000_s1026" style="position:absolute;margin-left:7.95pt;margin-top:1.05pt;width:14.5pt;height:12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"/>
                  </w:pict>
                </mc:Fallback>
              </mc:AlternateContent>
            </w:r>
            <w:r w:rsidR="00CF0399">
              <w:rPr>
                <w:b/>
                <w:sz w:val="18"/>
                <w:szCs w:val="18"/>
              </w:rPr>
              <w:t xml:space="preserve">             </w:t>
            </w:r>
            <w:r w:rsidR="00CF0399" w:rsidRPr="00CF0399">
              <w:rPr>
                <w:b/>
                <w:sz w:val="20"/>
                <w:szCs w:val="20"/>
              </w:rPr>
              <w:t xml:space="preserve">Estampillas por </w:t>
            </w:r>
            <w:r w:rsidR="00CF0399" w:rsidRPr="00CF0399">
              <w:rPr>
                <w:b/>
                <w:sz w:val="20"/>
                <w:szCs w:val="20"/>
                <w:shd w:val="clear" w:color="auto" w:fill="FFFFFF"/>
              </w:rPr>
              <w:t xml:space="preserve">Impuesto a la personería </w:t>
            </w:r>
            <w:r w:rsidR="00CF0399">
              <w:rPr>
                <w:b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CF0399" w:rsidRPr="00CF0399" w:rsidRDefault="00CF0399" w:rsidP="00CF039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 xml:space="preserve">            </w:t>
            </w:r>
            <w:r w:rsidRPr="00CF0399">
              <w:rPr>
                <w:b/>
                <w:sz w:val="20"/>
                <w:szCs w:val="20"/>
                <w:shd w:val="clear" w:color="auto" w:fill="FFFFFF"/>
              </w:rPr>
              <w:t>jurídica</w:t>
            </w:r>
            <w:r w:rsidRPr="00CF0399">
              <w:rPr>
                <w:sz w:val="20"/>
                <w:szCs w:val="20"/>
                <w:shd w:val="clear" w:color="auto" w:fill="FFFFFF"/>
              </w:rPr>
              <w:t xml:space="preserve">   (</w:t>
            </w:r>
            <w:r w:rsidR="00AE752A">
              <w:rPr>
                <w:sz w:val="20"/>
                <w:szCs w:val="20"/>
              </w:rPr>
              <w:t>100 U.T.</w:t>
            </w:r>
            <w:r w:rsidR="00AE752A" w:rsidRPr="00CF039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CF0399">
              <w:rPr>
                <w:sz w:val="20"/>
                <w:szCs w:val="20"/>
                <w:shd w:val="clear" w:color="auto" w:fill="FFFFFF"/>
              </w:rPr>
              <w:t>-</w:t>
            </w:r>
            <w:r w:rsidR="00AE752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CF0399">
              <w:rPr>
                <w:sz w:val="20"/>
                <w:szCs w:val="20"/>
                <w:shd w:val="clear" w:color="auto" w:fill="FFFFFF"/>
              </w:rPr>
              <w:t>DGR).</w:t>
            </w:r>
          </w:p>
          <w:p w:rsidR="00CF0399" w:rsidRDefault="00CF0399" w:rsidP="00CF0399">
            <w:pPr>
              <w:rPr>
                <w:sz w:val="20"/>
                <w:szCs w:val="20"/>
              </w:rPr>
            </w:pPr>
          </w:p>
          <w:p w:rsidR="00CF0399" w:rsidRPr="00F73D2B" w:rsidRDefault="00CF0399" w:rsidP="00CF0399">
            <w:pPr>
              <w:rPr>
                <w:rFonts w:ascii="Helvetica" w:hAnsi="Helvetica"/>
                <w:sz w:val="20"/>
                <w:szCs w:val="20"/>
                <w:shd w:val="clear" w:color="auto" w:fill="FFFFFF"/>
              </w:rPr>
            </w:pPr>
          </w:p>
        </w:tc>
      </w:tr>
      <w:tr w:rsidR="00706143" w:rsidRPr="00F73D2B" w:rsidTr="00980ABA">
        <w:trPr>
          <w:trHeight w:val="315"/>
        </w:trPr>
        <w:tc>
          <w:tcPr>
            <w:tcW w:w="4982" w:type="dxa"/>
          </w:tcPr>
          <w:p w:rsidR="00706143" w:rsidRDefault="00706143" w:rsidP="00CF0399">
            <w:pPr>
              <w:tabs>
                <w:tab w:val="center" w:pos="4844"/>
              </w:tabs>
              <w:rPr>
                <w:noProof/>
                <w:sz w:val="20"/>
                <w:szCs w:val="20"/>
                <w:lang w:eastAsia="es-AR"/>
              </w:rPr>
            </w:pPr>
          </w:p>
        </w:tc>
        <w:tc>
          <w:tcPr>
            <w:tcW w:w="4979" w:type="dxa"/>
          </w:tcPr>
          <w:p w:rsidR="00706143" w:rsidRDefault="00706143" w:rsidP="00CF0399">
            <w:pPr>
              <w:rPr>
                <w:b/>
                <w:noProof/>
                <w:sz w:val="20"/>
                <w:szCs w:val="20"/>
                <w:lang w:eastAsia="es-AR"/>
              </w:rPr>
            </w:pPr>
          </w:p>
        </w:tc>
      </w:tr>
    </w:tbl>
    <w:p w:rsidR="00517F62" w:rsidRPr="00F960D3" w:rsidRDefault="00517F62" w:rsidP="00517F62">
      <w:r w:rsidRPr="00F960D3">
        <w:rPr>
          <w:b/>
        </w:rPr>
        <w:t xml:space="preserve">Personas </w:t>
      </w:r>
      <w:r w:rsidR="000016D4" w:rsidRPr="00F960D3">
        <w:rPr>
          <w:b/>
        </w:rPr>
        <w:t>autorizadas</w:t>
      </w:r>
      <w:r w:rsidRPr="00F960D3">
        <w:t xml:space="preserve"> </w:t>
      </w:r>
      <w:r w:rsidR="000016D4" w:rsidRPr="00F960D3">
        <w:t>a</w:t>
      </w:r>
      <w:r w:rsidRPr="00F960D3">
        <w:t xml:space="preserve"> realizar el </w:t>
      </w:r>
      <w:r w:rsidR="00413673" w:rsidRPr="00F960D3">
        <w:t>TRÁMITE</w:t>
      </w:r>
      <w:r w:rsidRPr="00F960D3">
        <w:t xml:space="preserve"> ante </w:t>
      </w:r>
      <w:r w:rsidR="005E08DE">
        <w:t>S.</w:t>
      </w:r>
      <w:r w:rsidR="00AC5592" w:rsidRPr="00F960D3">
        <w:t>I.</w:t>
      </w:r>
      <w:r w:rsidR="00114199" w:rsidRPr="00F960D3">
        <w:t>G.</w:t>
      </w:r>
      <w:r w:rsidRPr="00F960D3">
        <w:t>P.J.:</w:t>
      </w:r>
    </w:p>
    <w:p w:rsidR="00B04513" w:rsidRPr="00F960D3" w:rsidRDefault="00B04513" w:rsidP="00517F62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3"/>
        <w:gridCol w:w="3698"/>
        <w:gridCol w:w="2551"/>
      </w:tblGrid>
      <w:tr w:rsidR="00AC7E31" w:rsidRPr="00F960D3" w:rsidTr="00AC7E31"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C7E31" w:rsidRPr="00F960D3" w:rsidRDefault="00AC7E31" w:rsidP="005B5FCC">
            <w:pPr>
              <w:rPr>
                <w:b/>
              </w:rPr>
            </w:pPr>
            <w:r w:rsidRPr="00F960D3">
              <w:rPr>
                <w:b/>
              </w:rPr>
              <w:t>Apellido y Nombre</w:t>
            </w:r>
          </w:p>
        </w:tc>
        <w:tc>
          <w:tcPr>
            <w:tcW w:w="369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C7E31" w:rsidRPr="00F960D3" w:rsidRDefault="000016D4" w:rsidP="005B5FCC">
            <w:pPr>
              <w:rPr>
                <w:b/>
              </w:rPr>
            </w:pPr>
            <w:r w:rsidRPr="00F960D3">
              <w:rPr>
                <w:b/>
              </w:rPr>
              <w:t>DNI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AC7E31" w:rsidRPr="00F960D3" w:rsidRDefault="00AC7E31" w:rsidP="005B5FCC">
            <w:pPr>
              <w:rPr>
                <w:b/>
              </w:rPr>
            </w:pPr>
            <w:r w:rsidRPr="00F960D3">
              <w:rPr>
                <w:b/>
              </w:rPr>
              <w:t>Teléfono</w:t>
            </w:r>
          </w:p>
        </w:tc>
      </w:tr>
      <w:tr w:rsidR="00AC7E31" w:rsidRPr="00F960D3" w:rsidTr="00AC7E31">
        <w:trPr>
          <w:trHeight w:val="284"/>
        </w:trPr>
        <w:tc>
          <w:tcPr>
            <w:tcW w:w="30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C7E31" w:rsidRPr="00F960D3" w:rsidRDefault="00AC7E31" w:rsidP="005B5FCC">
            <w:pPr>
              <w:rPr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C7E31" w:rsidRPr="00F960D3" w:rsidRDefault="00AC7E31" w:rsidP="005B5FCC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AC7E31" w:rsidRPr="00F960D3" w:rsidRDefault="00AC7E31" w:rsidP="005B5FCC">
            <w:pPr>
              <w:rPr>
                <w:sz w:val="20"/>
                <w:szCs w:val="20"/>
              </w:rPr>
            </w:pPr>
          </w:p>
        </w:tc>
      </w:tr>
      <w:tr w:rsidR="00AC7E31" w:rsidRPr="00F960D3" w:rsidTr="00AC7E31">
        <w:trPr>
          <w:trHeight w:val="284"/>
        </w:trPr>
        <w:tc>
          <w:tcPr>
            <w:tcW w:w="30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C7E31" w:rsidRPr="00F960D3" w:rsidRDefault="00AC7E31" w:rsidP="005B5FCC">
            <w:pPr>
              <w:rPr>
                <w:b/>
              </w:rPr>
            </w:pPr>
          </w:p>
        </w:tc>
        <w:tc>
          <w:tcPr>
            <w:tcW w:w="36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C7E31" w:rsidRPr="00F960D3" w:rsidRDefault="00AC7E31" w:rsidP="005B5FCC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AC7E31" w:rsidRPr="00F960D3" w:rsidRDefault="00AC7E31" w:rsidP="005B5FCC">
            <w:pPr>
              <w:rPr>
                <w:b/>
              </w:rPr>
            </w:pPr>
          </w:p>
        </w:tc>
      </w:tr>
    </w:tbl>
    <w:p w:rsidR="00517F62" w:rsidRPr="00F960D3" w:rsidRDefault="00517F62" w:rsidP="00517F62"/>
    <w:p w:rsidR="00EE72D2" w:rsidRDefault="0025603A" w:rsidP="00EE72D2">
      <w:pPr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>
                <wp:simplePos x="0" y="0"/>
                <wp:positionH relativeFrom="page">
                  <wp:posOffset>-86360</wp:posOffset>
                </wp:positionH>
                <wp:positionV relativeFrom="page">
                  <wp:posOffset>12146280</wp:posOffset>
                </wp:positionV>
                <wp:extent cx="7682865" cy="537210"/>
                <wp:effectExtent l="6985" t="7620" r="473075" b="7620"/>
                <wp:wrapNone/>
                <wp:docPr id="6" name="Rectangle 253" descr="Papel recicl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2865" cy="537210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tile tx="0" ty="0" sx="100000" sy="100000" flip="none" algn="tl"/>
                        </a:blip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E5B8B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8CF3586" id="Rectangle 253" o:spid="_x0000_s1026" alt="Papel reciclado" style="position:absolute;margin-left:-6.8pt;margin-top:956.4pt;width:604.95pt;height:42.3pt;z-index:251680256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" o:allowincell="f" strokecolor="#f2f2f2" strokeweight="1pt">
                <v:fill r:id="rId10" o:title="Papel reciclado" recolor="t" type="tile"/>
                <v:shadow on="t" type="perspective" color="#e5b8b7" opacity=".5" origin=",.5" offset="0,0" matrix=",-56756f,,.5"/>
                <w10:wrap anchorx="page" anchory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page">
                  <wp:posOffset>513080</wp:posOffset>
                </wp:positionH>
                <wp:positionV relativeFrom="page">
                  <wp:posOffset>-92075</wp:posOffset>
                </wp:positionV>
                <wp:extent cx="90805" cy="13425170"/>
                <wp:effectExtent l="13970" t="12700" r="9525" b="11430"/>
                <wp:wrapNone/>
                <wp:docPr id="5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42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3333765" id="Rectangle 203" o:spid="_x0000_s1026" style="position:absolute;margin-left:40.4pt;margin-top:-7.25pt;width:7.15pt;height:1057.1pt;z-index:25166182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" o:allowincell="f" strokecolor="#a5a5a5" strokeweight="1pt">
                <v:shadow color="#868686"/>
                <w10:wrap anchorx="page" anchory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page">
                  <wp:posOffset>7172960</wp:posOffset>
                </wp:positionH>
                <wp:positionV relativeFrom="page">
                  <wp:posOffset>-92075</wp:posOffset>
                </wp:positionV>
                <wp:extent cx="90805" cy="13423900"/>
                <wp:effectExtent l="12065" t="12700" r="11430" b="12700"/>
                <wp:wrapNone/>
                <wp:docPr id="4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4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5241D0E" id="Rectangle 202" o:spid="_x0000_s1026" style="position:absolute;margin-left:564.8pt;margin-top:-7.25pt;width:7.15pt;height:1057pt;z-index:25166080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" o:allowincell="f" strokecolor="#a5a5a5" strokeweight="1pt">
                <w10:wrap anchorx="page" anchory="page"/>
              </v:rect>
            </w:pict>
          </mc:Fallback>
        </mc:AlternateContent>
      </w:r>
      <w:r w:rsidR="00517F62" w:rsidRPr="00F960D3">
        <w:t>Quien suscribe,</w:t>
      </w:r>
      <w:r w:rsidR="00F74390" w:rsidRPr="00F960D3">
        <w:t xml:space="preserve"> </w:t>
      </w:r>
      <w:r w:rsidR="00B25DB7" w:rsidRPr="00F960D3">
        <w:t>…………</w:t>
      </w:r>
      <w:r w:rsidR="00AC5592" w:rsidRPr="00F960D3">
        <w:t>……………………………</w:t>
      </w:r>
      <w:r w:rsidR="00CF0399">
        <w:t>………….</w:t>
      </w:r>
      <w:r w:rsidR="00AC5592" w:rsidRPr="00F960D3">
        <w:t>………..</w:t>
      </w:r>
      <w:r w:rsidR="00517F62" w:rsidRPr="00F960D3">
        <w:t xml:space="preserve"> en carácter de </w:t>
      </w:r>
      <w:r w:rsidR="00B25DB7" w:rsidRPr="00F960D3">
        <w:t>…………</w:t>
      </w:r>
      <w:r w:rsidR="00AC5592" w:rsidRPr="00F960D3">
        <w:t>…</w:t>
      </w:r>
      <w:r w:rsidR="009C6281">
        <w:t>………</w:t>
      </w:r>
      <w:r w:rsidR="00AC5592" w:rsidRPr="00F960D3">
        <w:t>……….</w:t>
      </w:r>
      <w:r w:rsidR="00B25DB7" w:rsidRPr="00F960D3">
        <w:t>..</w:t>
      </w:r>
      <w:r w:rsidR="005401E5" w:rsidRPr="00F960D3">
        <w:t xml:space="preserve"> </w:t>
      </w:r>
      <w:r w:rsidR="00F74390" w:rsidRPr="00F960D3">
        <w:t>de la entidad mencionada</w:t>
      </w:r>
      <w:r w:rsidR="00517F62" w:rsidRPr="00F960D3">
        <w:t>, tiene el agrado de dirigirse a</w:t>
      </w:r>
      <w:r w:rsidR="00D2263C" w:rsidRPr="00F960D3">
        <w:t xml:space="preserve"> </w:t>
      </w:r>
      <w:r w:rsidR="00AC7E31" w:rsidRPr="00F960D3">
        <w:t>…………………………</w:t>
      </w:r>
      <w:r w:rsidR="009C6281">
        <w:t>…………</w:t>
      </w:r>
      <w:r w:rsidR="00CF0399">
        <w:t>……</w:t>
      </w:r>
      <w:r w:rsidR="009C6281">
        <w:t>………</w:t>
      </w:r>
      <w:r w:rsidR="00AC7E31" w:rsidRPr="00F960D3">
        <w:t>………….</w:t>
      </w:r>
      <w:r w:rsidR="00517F62" w:rsidRPr="00F960D3">
        <w:t xml:space="preserve"> </w:t>
      </w:r>
      <w:r w:rsidR="00AC7E31" w:rsidRPr="00F960D3">
        <w:t xml:space="preserve">, Titular de </w:t>
      </w:r>
      <w:r w:rsidR="005E08DE">
        <w:t>S.</w:t>
      </w:r>
      <w:r w:rsidR="00AC7E31" w:rsidRPr="00F960D3">
        <w:t xml:space="preserve">I.G.P.J., </w:t>
      </w:r>
      <w:r w:rsidR="00517F62" w:rsidRPr="00F960D3">
        <w:t xml:space="preserve">a efectos de </w:t>
      </w:r>
      <w:r w:rsidR="00085179" w:rsidRPr="00F960D3">
        <w:t>solicitar la Inscripción de dicha entidad a vuestro organismo, para ello presenta</w:t>
      </w:r>
      <w:r w:rsidR="00733D5C" w:rsidRPr="00F960D3">
        <w:t xml:space="preserve"> documentación necesaria</w:t>
      </w:r>
      <w:r w:rsidR="00517F62" w:rsidRPr="00F960D3">
        <w:t>.</w:t>
      </w:r>
    </w:p>
    <w:p w:rsidR="00EE72D2" w:rsidRDefault="00EE72D2" w:rsidP="00EE72D2">
      <w:pPr>
        <w:jc w:val="both"/>
      </w:pPr>
    </w:p>
    <w:p w:rsidR="00564C72" w:rsidRPr="00F960D3" w:rsidRDefault="00564C72" w:rsidP="00EE72D2">
      <w:pPr>
        <w:jc w:val="both"/>
      </w:pPr>
      <w:r w:rsidRPr="00F960D3">
        <w:t xml:space="preserve">                                                       </w:t>
      </w:r>
    </w:p>
    <w:p w:rsidR="00564C72" w:rsidRPr="00F960D3" w:rsidRDefault="00564C72" w:rsidP="00564C72">
      <w:pPr>
        <w:ind w:left="3540" w:firstLine="708"/>
        <w:rPr>
          <w:b/>
        </w:rPr>
      </w:pPr>
      <w:r w:rsidRPr="00F960D3">
        <w:rPr>
          <w:b/>
        </w:rPr>
        <w:t xml:space="preserve">Firma: </w:t>
      </w:r>
    </w:p>
    <w:p w:rsidR="00564C72" w:rsidRPr="00F960D3" w:rsidRDefault="00564C72" w:rsidP="00564C72">
      <w:pPr>
        <w:ind w:left="3540" w:firstLine="708"/>
        <w:rPr>
          <w:b/>
        </w:rPr>
      </w:pPr>
      <w:r w:rsidRPr="00F960D3">
        <w:rPr>
          <w:b/>
        </w:rPr>
        <w:t>Aclaración:</w:t>
      </w:r>
    </w:p>
    <w:p w:rsidR="00564C72" w:rsidRPr="00F960D3" w:rsidRDefault="00564C72" w:rsidP="00564C72">
      <w:pPr>
        <w:ind w:left="3540" w:firstLine="708"/>
        <w:rPr>
          <w:b/>
        </w:rPr>
      </w:pPr>
      <w:r w:rsidRPr="00F960D3">
        <w:rPr>
          <w:b/>
        </w:rPr>
        <w:t>DNI:</w:t>
      </w:r>
    </w:p>
    <w:p w:rsidR="00564C72" w:rsidRPr="00F960D3" w:rsidRDefault="00564C72" w:rsidP="00564C72">
      <w:pPr>
        <w:ind w:left="4248"/>
        <w:rPr>
          <w:b/>
        </w:rPr>
      </w:pPr>
      <w:r w:rsidRPr="00F960D3">
        <w:rPr>
          <w:b/>
        </w:rPr>
        <w:t>Tel:</w:t>
      </w:r>
    </w:p>
    <w:p w:rsidR="00564C72" w:rsidRPr="00F960D3" w:rsidRDefault="00564C72" w:rsidP="00564C72">
      <w:pPr>
        <w:ind w:left="4248"/>
        <w:rPr>
          <w:b/>
        </w:rPr>
      </w:pPr>
      <w:r w:rsidRPr="00F960D3">
        <w:rPr>
          <w:b/>
        </w:rPr>
        <w:t>E-mail:</w:t>
      </w:r>
    </w:p>
    <w:p w:rsidR="00CF0399" w:rsidRDefault="00CF0399" w:rsidP="00EE72D2">
      <w:pPr>
        <w:jc w:val="center"/>
        <w:rPr>
          <w:b/>
        </w:rPr>
      </w:pPr>
    </w:p>
    <w:p w:rsidR="00862445" w:rsidRPr="00F960D3" w:rsidRDefault="0025603A" w:rsidP="00517F62">
      <w:pPr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00965</wp:posOffset>
                </wp:positionV>
                <wp:extent cx="5710555" cy="0"/>
                <wp:effectExtent l="12700" t="12700" r="10795" b="6350"/>
                <wp:wrapNone/>
                <wp:docPr id="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0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4358D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-.15pt;margin-top:7.95pt;width:449.6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pU+Hw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"/>
            </w:pict>
          </mc:Fallback>
        </mc:AlternateContent>
      </w:r>
    </w:p>
    <w:p w:rsidR="00F44198" w:rsidRPr="00F960D3" w:rsidRDefault="00F44198" w:rsidP="00862445">
      <w:pPr>
        <w:rPr>
          <w:sz w:val="16"/>
          <w:szCs w:val="16"/>
        </w:rPr>
      </w:pPr>
    </w:p>
    <w:p w:rsidR="00862445" w:rsidRPr="00F960D3" w:rsidRDefault="00413673" w:rsidP="00667A3C">
      <w:pPr>
        <w:rPr>
          <w:sz w:val="18"/>
          <w:szCs w:val="18"/>
        </w:rPr>
      </w:pPr>
      <w:r w:rsidRPr="00F960D3">
        <w:rPr>
          <w:sz w:val="18"/>
          <w:szCs w:val="18"/>
        </w:rPr>
        <w:t>Este formulario se debe completar en letra de imprenta, sin tachaduras ni enmiendas.</w:t>
      </w:r>
    </w:p>
    <w:p w:rsidR="00C87BE4" w:rsidRPr="00F960D3" w:rsidRDefault="00C87BE4" w:rsidP="00862445">
      <w:pPr>
        <w:rPr>
          <w:sz w:val="18"/>
          <w:szCs w:val="18"/>
        </w:rPr>
      </w:pPr>
    </w:p>
    <w:p w:rsidR="00C87BE4" w:rsidRPr="00F960D3" w:rsidRDefault="0025603A" w:rsidP="00862445">
      <w:pPr>
        <w:rPr>
          <w:sz w:val="18"/>
          <w:szCs w:val="1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-399415</wp:posOffset>
                </wp:positionH>
                <wp:positionV relativeFrom="paragraph">
                  <wp:posOffset>44450</wp:posOffset>
                </wp:positionV>
                <wp:extent cx="6750685" cy="441960"/>
                <wp:effectExtent l="0" t="0" r="0" b="0"/>
                <wp:wrapNone/>
                <wp:docPr id="2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399" w:rsidRDefault="00CF0399" w:rsidP="00224C7C">
                            <w:pPr>
                              <w:jc w:val="center"/>
                              <w:rPr>
                                <w:color w:val="A4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F4ED7">
                              <w:rPr>
                                <w:color w:val="A40000"/>
                                <w:sz w:val="22"/>
                                <w:szCs w:val="22"/>
                                <w:lang w:val="es-ES"/>
                              </w:rPr>
                              <w:t xml:space="preserve">Av. Belgrano 1349  -  Salta Capital  </w:t>
                            </w:r>
                            <w:r>
                              <w:rPr>
                                <w:color w:val="A40000"/>
                                <w:sz w:val="22"/>
                                <w:szCs w:val="22"/>
                                <w:lang w:val="es-ES"/>
                              </w:rPr>
                              <w:t>- Tel. 0387-4214069   -   E-mail: spersonasjuridicas@salta.gov.ar</w:t>
                            </w:r>
                          </w:p>
                          <w:p w:rsidR="00CF0399" w:rsidRPr="00AF4ED7" w:rsidRDefault="00CF0399" w:rsidP="00224C7C">
                            <w:pPr>
                              <w:jc w:val="center"/>
                              <w:rPr>
                                <w:color w:val="A4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F4ED7">
                              <w:rPr>
                                <w:color w:val="A40000"/>
                                <w:sz w:val="22"/>
                                <w:szCs w:val="22"/>
                                <w:lang w:val="es-ES"/>
                              </w:rPr>
                              <w:t>Horario de Atención: Lunes a Viernes de 08:00 a 1</w:t>
                            </w:r>
                            <w:r>
                              <w:rPr>
                                <w:color w:val="A40000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AF4ED7">
                              <w:rPr>
                                <w:color w:val="A40000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color w:val="A40000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AF4ED7">
                              <w:rPr>
                                <w:color w:val="A40000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254" o:spid="_x0000_s1027" type="#_x0000_t202" style="position:absolute;margin-left:-31.45pt;margin-top:3.5pt;width:531.55pt;height:34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iYTugIAAMI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" filled="f" stroked="f">
                <v:textbox>
                  <w:txbxContent>
                    <w:p w:rsidR="00CF0399" w:rsidRDefault="00CF0399" w:rsidP="00224C7C">
                      <w:pPr>
                        <w:jc w:val="center"/>
                        <w:rPr>
                          <w:color w:val="A40000"/>
                          <w:sz w:val="22"/>
                          <w:szCs w:val="22"/>
                          <w:lang w:val="es-ES"/>
                        </w:rPr>
                      </w:pPr>
                      <w:r w:rsidRPr="00AF4ED7">
                        <w:rPr>
                          <w:color w:val="A40000"/>
                          <w:sz w:val="22"/>
                          <w:szCs w:val="22"/>
                          <w:lang w:val="es-ES"/>
                        </w:rPr>
                        <w:t xml:space="preserve">Av. Belgrano 1349  -  Salta Capital  </w:t>
                      </w:r>
                      <w:r>
                        <w:rPr>
                          <w:color w:val="A40000"/>
                          <w:sz w:val="22"/>
                          <w:szCs w:val="22"/>
                          <w:lang w:val="es-ES"/>
                        </w:rPr>
                        <w:t>- Tel. 0387-4214069   -   E-mail: spersonasjuridicas@salta.gov.ar</w:t>
                      </w:r>
                    </w:p>
                    <w:p w:rsidR="00CF0399" w:rsidRPr="00AF4ED7" w:rsidRDefault="00CF0399" w:rsidP="00224C7C">
                      <w:pPr>
                        <w:jc w:val="center"/>
                        <w:rPr>
                          <w:color w:val="A40000"/>
                          <w:sz w:val="22"/>
                          <w:szCs w:val="22"/>
                          <w:lang w:val="es-ES"/>
                        </w:rPr>
                      </w:pPr>
                      <w:r w:rsidRPr="00AF4ED7">
                        <w:rPr>
                          <w:color w:val="A40000"/>
                          <w:sz w:val="22"/>
                          <w:szCs w:val="22"/>
                          <w:lang w:val="es-ES"/>
                        </w:rPr>
                        <w:t>Horario de Atención: Lunes a Viernes de 08:00 a 1</w:t>
                      </w:r>
                      <w:r>
                        <w:rPr>
                          <w:color w:val="A40000"/>
                          <w:sz w:val="22"/>
                          <w:szCs w:val="22"/>
                          <w:lang w:val="es-ES"/>
                        </w:rPr>
                        <w:t>4</w:t>
                      </w:r>
                      <w:r w:rsidRPr="00AF4ED7">
                        <w:rPr>
                          <w:color w:val="A40000"/>
                          <w:sz w:val="22"/>
                          <w:szCs w:val="22"/>
                          <w:lang w:val="es-ES"/>
                        </w:rPr>
                        <w:t>:</w:t>
                      </w:r>
                      <w:r>
                        <w:rPr>
                          <w:color w:val="A40000"/>
                          <w:sz w:val="22"/>
                          <w:szCs w:val="22"/>
                          <w:lang w:val="es-ES"/>
                        </w:rPr>
                        <w:t>0</w:t>
                      </w:r>
                      <w:r w:rsidRPr="00AF4ED7">
                        <w:rPr>
                          <w:color w:val="A40000"/>
                          <w:sz w:val="22"/>
                          <w:szCs w:val="22"/>
                          <w:lang w:val="es-E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C87BE4" w:rsidRPr="00F960D3" w:rsidRDefault="00C87BE4" w:rsidP="00862445">
      <w:pPr>
        <w:rPr>
          <w:sz w:val="18"/>
          <w:szCs w:val="18"/>
        </w:rPr>
      </w:pPr>
    </w:p>
    <w:sectPr w:rsidR="00C87BE4" w:rsidRPr="00F960D3" w:rsidSect="00CF0399">
      <w:pgSz w:w="12240" w:h="20160" w:code="5"/>
      <w:pgMar w:top="851" w:right="1325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4E8" w:rsidRDefault="004B34E8">
      <w:r>
        <w:separator/>
      </w:r>
    </w:p>
  </w:endnote>
  <w:endnote w:type="continuationSeparator" w:id="0">
    <w:p w:rsidR="004B34E8" w:rsidRDefault="004B3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4E8" w:rsidRDefault="004B34E8">
      <w:r>
        <w:separator/>
      </w:r>
    </w:p>
  </w:footnote>
  <w:footnote w:type="continuationSeparator" w:id="0">
    <w:p w:rsidR="004B34E8" w:rsidRDefault="004B3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53D6"/>
    <w:multiLevelType w:val="hybridMultilevel"/>
    <w:tmpl w:val="F426DA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4374B"/>
    <w:multiLevelType w:val="hybridMultilevel"/>
    <w:tmpl w:val="DEACF7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571B8"/>
    <w:multiLevelType w:val="hybridMultilevel"/>
    <w:tmpl w:val="04A442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50C49"/>
    <w:multiLevelType w:val="hybridMultilevel"/>
    <w:tmpl w:val="F95276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D5E31"/>
    <w:multiLevelType w:val="hybridMultilevel"/>
    <w:tmpl w:val="99DAC2C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9B6D44"/>
    <w:multiLevelType w:val="hybridMultilevel"/>
    <w:tmpl w:val="DD525260"/>
    <w:lvl w:ilvl="0" w:tplc="8398C276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76185042"/>
    <w:multiLevelType w:val="hybridMultilevel"/>
    <w:tmpl w:val="936874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B48E7"/>
    <w:multiLevelType w:val="hybridMultilevel"/>
    <w:tmpl w:val="28522A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F62"/>
    <w:rsid w:val="000016D4"/>
    <w:rsid w:val="00032326"/>
    <w:rsid w:val="00060FB2"/>
    <w:rsid w:val="00085179"/>
    <w:rsid w:val="00093485"/>
    <w:rsid w:val="00094B86"/>
    <w:rsid w:val="000B4183"/>
    <w:rsid w:val="000F0A44"/>
    <w:rsid w:val="00114199"/>
    <w:rsid w:val="00134599"/>
    <w:rsid w:val="00143264"/>
    <w:rsid w:val="00151476"/>
    <w:rsid w:val="0016192B"/>
    <w:rsid w:val="00163326"/>
    <w:rsid w:val="00172486"/>
    <w:rsid w:val="001932D5"/>
    <w:rsid w:val="001A609F"/>
    <w:rsid w:val="00210666"/>
    <w:rsid w:val="00215921"/>
    <w:rsid w:val="00224C7C"/>
    <w:rsid w:val="00243522"/>
    <w:rsid w:val="00245833"/>
    <w:rsid w:val="002512E3"/>
    <w:rsid w:val="0025603A"/>
    <w:rsid w:val="0026269F"/>
    <w:rsid w:val="00265095"/>
    <w:rsid w:val="002820AF"/>
    <w:rsid w:val="002A3643"/>
    <w:rsid w:val="002B2CC5"/>
    <w:rsid w:val="002C37E0"/>
    <w:rsid w:val="0030286D"/>
    <w:rsid w:val="00316CC0"/>
    <w:rsid w:val="003426DF"/>
    <w:rsid w:val="0034499A"/>
    <w:rsid w:val="00350F06"/>
    <w:rsid w:val="003524E7"/>
    <w:rsid w:val="00354CB2"/>
    <w:rsid w:val="003601EC"/>
    <w:rsid w:val="00371B86"/>
    <w:rsid w:val="00375156"/>
    <w:rsid w:val="00390423"/>
    <w:rsid w:val="00396B9D"/>
    <w:rsid w:val="003D4594"/>
    <w:rsid w:val="004028B5"/>
    <w:rsid w:val="00403389"/>
    <w:rsid w:val="00413673"/>
    <w:rsid w:val="00446BD8"/>
    <w:rsid w:val="0047778A"/>
    <w:rsid w:val="00481872"/>
    <w:rsid w:val="00484E80"/>
    <w:rsid w:val="004B34E8"/>
    <w:rsid w:val="004E0158"/>
    <w:rsid w:val="004E2E4B"/>
    <w:rsid w:val="00517F62"/>
    <w:rsid w:val="005211D0"/>
    <w:rsid w:val="00522EEE"/>
    <w:rsid w:val="005354EB"/>
    <w:rsid w:val="005401E5"/>
    <w:rsid w:val="005457CF"/>
    <w:rsid w:val="0056400F"/>
    <w:rsid w:val="00564C72"/>
    <w:rsid w:val="00570C98"/>
    <w:rsid w:val="00576CF1"/>
    <w:rsid w:val="00581A0A"/>
    <w:rsid w:val="005B4269"/>
    <w:rsid w:val="005B5FCC"/>
    <w:rsid w:val="005E08DE"/>
    <w:rsid w:val="005E5B9C"/>
    <w:rsid w:val="006062F1"/>
    <w:rsid w:val="006206AE"/>
    <w:rsid w:val="00621A4E"/>
    <w:rsid w:val="0062681E"/>
    <w:rsid w:val="00667A3C"/>
    <w:rsid w:val="00672D94"/>
    <w:rsid w:val="00685238"/>
    <w:rsid w:val="0069073A"/>
    <w:rsid w:val="00692C2F"/>
    <w:rsid w:val="00696A57"/>
    <w:rsid w:val="006A26AC"/>
    <w:rsid w:val="006A69D4"/>
    <w:rsid w:val="006B7E38"/>
    <w:rsid w:val="006C6B50"/>
    <w:rsid w:val="00706143"/>
    <w:rsid w:val="00711E87"/>
    <w:rsid w:val="00730E20"/>
    <w:rsid w:val="00733D5C"/>
    <w:rsid w:val="00754CD5"/>
    <w:rsid w:val="00755129"/>
    <w:rsid w:val="007646D3"/>
    <w:rsid w:val="00767621"/>
    <w:rsid w:val="00771A2B"/>
    <w:rsid w:val="00775F5D"/>
    <w:rsid w:val="007E7758"/>
    <w:rsid w:val="008063A5"/>
    <w:rsid w:val="00831669"/>
    <w:rsid w:val="008556F6"/>
    <w:rsid w:val="00857279"/>
    <w:rsid w:val="00862445"/>
    <w:rsid w:val="00862EF6"/>
    <w:rsid w:val="00865080"/>
    <w:rsid w:val="008675D6"/>
    <w:rsid w:val="00872E6D"/>
    <w:rsid w:val="00873D9F"/>
    <w:rsid w:val="00884603"/>
    <w:rsid w:val="00896013"/>
    <w:rsid w:val="008B6426"/>
    <w:rsid w:val="008D1414"/>
    <w:rsid w:val="008F2BA0"/>
    <w:rsid w:val="009224B1"/>
    <w:rsid w:val="0093067D"/>
    <w:rsid w:val="009321F0"/>
    <w:rsid w:val="009404C0"/>
    <w:rsid w:val="00947570"/>
    <w:rsid w:val="00971B50"/>
    <w:rsid w:val="00973E62"/>
    <w:rsid w:val="00980ABA"/>
    <w:rsid w:val="00981142"/>
    <w:rsid w:val="00992CC1"/>
    <w:rsid w:val="009A6825"/>
    <w:rsid w:val="009C1197"/>
    <w:rsid w:val="009C11DC"/>
    <w:rsid w:val="009C6281"/>
    <w:rsid w:val="009C72BC"/>
    <w:rsid w:val="009E01A6"/>
    <w:rsid w:val="009F1E83"/>
    <w:rsid w:val="009F5692"/>
    <w:rsid w:val="00A02F61"/>
    <w:rsid w:val="00A14DD3"/>
    <w:rsid w:val="00A46D92"/>
    <w:rsid w:val="00AB13B5"/>
    <w:rsid w:val="00AB5DA7"/>
    <w:rsid w:val="00AC5592"/>
    <w:rsid w:val="00AC7E31"/>
    <w:rsid w:val="00AE093A"/>
    <w:rsid w:val="00AE752A"/>
    <w:rsid w:val="00AF4ED7"/>
    <w:rsid w:val="00AF7F24"/>
    <w:rsid w:val="00B008CF"/>
    <w:rsid w:val="00B04513"/>
    <w:rsid w:val="00B257E9"/>
    <w:rsid w:val="00B25DB7"/>
    <w:rsid w:val="00B850A2"/>
    <w:rsid w:val="00BC0292"/>
    <w:rsid w:val="00BE7727"/>
    <w:rsid w:val="00BF435F"/>
    <w:rsid w:val="00C23BDD"/>
    <w:rsid w:val="00C54983"/>
    <w:rsid w:val="00C56313"/>
    <w:rsid w:val="00C73E88"/>
    <w:rsid w:val="00C87BE4"/>
    <w:rsid w:val="00C952EF"/>
    <w:rsid w:val="00CA0370"/>
    <w:rsid w:val="00CA46D4"/>
    <w:rsid w:val="00CC6B4A"/>
    <w:rsid w:val="00CD68B0"/>
    <w:rsid w:val="00CF0399"/>
    <w:rsid w:val="00CF3854"/>
    <w:rsid w:val="00D146AA"/>
    <w:rsid w:val="00D2263C"/>
    <w:rsid w:val="00D44160"/>
    <w:rsid w:val="00D53884"/>
    <w:rsid w:val="00DA0378"/>
    <w:rsid w:val="00DF7C21"/>
    <w:rsid w:val="00E01B83"/>
    <w:rsid w:val="00E05066"/>
    <w:rsid w:val="00E21DA9"/>
    <w:rsid w:val="00E40145"/>
    <w:rsid w:val="00E5078E"/>
    <w:rsid w:val="00E67113"/>
    <w:rsid w:val="00E73976"/>
    <w:rsid w:val="00E76A2A"/>
    <w:rsid w:val="00ED37C9"/>
    <w:rsid w:val="00ED55AB"/>
    <w:rsid w:val="00EE72D2"/>
    <w:rsid w:val="00F118F3"/>
    <w:rsid w:val="00F31F29"/>
    <w:rsid w:val="00F36F54"/>
    <w:rsid w:val="00F44198"/>
    <w:rsid w:val="00F74390"/>
    <w:rsid w:val="00F82477"/>
    <w:rsid w:val="00F82F68"/>
    <w:rsid w:val="00F91E4E"/>
    <w:rsid w:val="00F960D3"/>
    <w:rsid w:val="00FB1591"/>
    <w:rsid w:val="00FB3C81"/>
    <w:rsid w:val="00FC0E06"/>
    <w:rsid w:val="00FD7420"/>
    <w:rsid w:val="00FE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B34432"/>
  <w15:docId w15:val="{A46A75BB-DB68-4A9A-B477-6DE8C39BC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F62"/>
    <w:rPr>
      <w:rFonts w:ascii="Arial" w:hAnsi="Arial" w:cs="Arial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17F62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16192B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522EEE"/>
    <w:pPr>
      <w:tabs>
        <w:tab w:val="center" w:pos="4252"/>
        <w:tab w:val="right" w:pos="8504"/>
      </w:tabs>
    </w:pPr>
  </w:style>
  <w:style w:type="paragraph" w:styleId="Sinespaciado">
    <w:name w:val="No Spacing"/>
    <w:link w:val="SinespaciadoCar"/>
    <w:uiPriority w:val="1"/>
    <w:qFormat/>
    <w:rsid w:val="00754CD5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754CD5"/>
    <w:rPr>
      <w:rFonts w:ascii="Calibri" w:hAnsi="Calibri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rsid w:val="002106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69073A"/>
    <w:pPr>
      <w:spacing w:before="100" w:beforeAutospacing="1" w:after="100" w:afterAutospacing="1"/>
    </w:pPr>
    <w:rPr>
      <w:rFonts w:ascii="Times New Roman" w:hAnsi="Times New Roman" w:cs="Times New Roman"/>
      <w:lang w:eastAsia="es-AR"/>
    </w:rPr>
  </w:style>
  <w:style w:type="character" w:styleId="nfasis">
    <w:name w:val="Emphasis"/>
    <w:basedOn w:val="Fuentedeprrafopredeter"/>
    <w:qFormat/>
    <w:rsid w:val="00B008CF"/>
    <w:rPr>
      <w:i/>
      <w:iCs/>
    </w:rPr>
  </w:style>
  <w:style w:type="paragraph" w:styleId="Prrafodelista">
    <w:name w:val="List Paragraph"/>
    <w:basedOn w:val="Normal"/>
    <w:uiPriority w:val="34"/>
    <w:qFormat/>
    <w:rsid w:val="00CF0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3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3E0E6-BA19-4347-B34C-0D432987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ROGATORIA - DECLARACION JURADA INICIO DE TRAMITE</vt:lpstr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ROGATORIA - DECLARACION JURADA INICIO DE TRAMITE</dc:title>
  <dc:creator>desp-bucca</dc:creator>
  <cp:lastModifiedBy>Javier</cp:lastModifiedBy>
  <cp:revision>3</cp:revision>
  <cp:lastPrinted>2018-09-03T14:23:00Z</cp:lastPrinted>
  <dcterms:created xsi:type="dcterms:W3CDTF">2019-02-11T13:43:00Z</dcterms:created>
  <dcterms:modified xsi:type="dcterms:W3CDTF">2019-02-11T13:48:00Z</dcterms:modified>
</cp:coreProperties>
</file>